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FA56D9" w14:textId="04D29DF4" w:rsidR="00D76C1C" w:rsidRPr="005161A0" w:rsidRDefault="00D76C1C" w:rsidP="00D76C1C">
      <w:pPr>
        <w:rPr>
          <w:rFonts w:ascii="Calibri" w:hAnsi="Calibri" w:cs="Calibri"/>
          <w:color w:val="365F91" w:themeColor="accent1" w:themeShade="BF"/>
          <w:sz w:val="24"/>
          <w:szCs w:val="24"/>
        </w:rPr>
      </w:pPr>
      <w:r w:rsidRPr="005161A0">
        <w:rPr>
          <w:rFonts w:ascii="Calibri" w:hAnsi="Calibri" w:cs="Calibri"/>
          <w:color w:val="365F91" w:themeColor="accent1" w:themeShade="BF"/>
          <w:sz w:val="24"/>
          <w:szCs w:val="24"/>
        </w:rPr>
        <w:t xml:space="preserve">n. </w:t>
      </w:r>
      <w:r w:rsidR="00225147">
        <w:rPr>
          <w:rFonts w:ascii="Calibri" w:hAnsi="Calibri" w:cs="Calibri"/>
          <w:color w:val="365F91" w:themeColor="accent1" w:themeShade="BF"/>
          <w:sz w:val="24"/>
          <w:szCs w:val="24"/>
        </w:rPr>
        <w:t>5</w:t>
      </w:r>
      <w:r w:rsidR="00433B6C" w:rsidRPr="005161A0">
        <w:rPr>
          <w:rFonts w:ascii="Calibri" w:hAnsi="Calibri" w:cs="Calibri"/>
          <w:color w:val="365F91" w:themeColor="accent1" w:themeShade="BF"/>
          <w:sz w:val="24"/>
          <w:szCs w:val="24"/>
        </w:rPr>
        <w:t>sb2</w:t>
      </w:r>
      <w:r w:rsidR="007A2054">
        <w:rPr>
          <w:rFonts w:ascii="Calibri" w:hAnsi="Calibri" w:cs="Calibri"/>
          <w:color w:val="365F91" w:themeColor="accent1" w:themeShade="BF"/>
          <w:sz w:val="24"/>
          <w:szCs w:val="24"/>
        </w:rPr>
        <w:t>2</w:t>
      </w:r>
      <w:r w:rsidRPr="005161A0">
        <w:rPr>
          <w:rFonts w:ascii="Calibri" w:hAnsi="Calibri" w:cs="Calibri"/>
          <w:color w:val="365F91" w:themeColor="accent1" w:themeShade="BF"/>
          <w:sz w:val="24"/>
          <w:szCs w:val="24"/>
        </w:rPr>
        <w:t xml:space="preserve"> – del </w:t>
      </w:r>
      <w:r w:rsidR="00661C36">
        <w:rPr>
          <w:rFonts w:ascii="Calibri" w:hAnsi="Calibri" w:cs="Calibri"/>
          <w:color w:val="365F91" w:themeColor="accent1" w:themeShade="BF"/>
          <w:sz w:val="24"/>
          <w:szCs w:val="24"/>
        </w:rPr>
        <w:t>2</w:t>
      </w:r>
      <w:r w:rsidR="00225147">
        <w:rPr>
          <w:rFonts w:ascii="Calibri" w:hAnsi="Calibri" w:cs="Calibri"/>
          <w:color w:val="365F91" w:themeColor="accent1" w:themeShade="BF"/>
          <w:sz w:val="24"/>
          <w:szCs w:val="24"/>
        </w:rPr>
        <w:t>9</w:t>
      </w:r>
      <w:r w:rsidRPr="005161A0">
        <w:rPr>
          <w:rFonts w:ascii="Calibri" w:hAnsi="Calibri" w:cs="Calibri"/>
          <w:color w:val="365F91" w:themeColor="accent1" w:themeShade="BF"/>
          <w:sz w:val="24"/>
          <w:szCs w:val="24"/>
        </w:rPr>
        <w:t>/</w:t>
      </w:r>
      <w:r w:rsidR="005161A0" w:rsidRPr="005161A0">
        <w:rPr>
          <w:rFonts w:ascii="Calibri" w:hAnsi="Calibri" w:cs="Calibri"/>
          <w:color w:val="365F91" w:themeColor="accent1" w:themeShade="BF"/>
          <w:sz w:val="24"/>
          <w:szCs w:val="24"/>
        </w:rPr>
        <w:t>04</w:t>
      </w:r>
      <w:r w:rsidRPr="005161A0">
        <w:rPr>
          <w:rFonts w:ascii="Calibri" w:hAnsi="Calibri" w:cs="Calibri"/>
          <w:color w:val="365F91" w:themeColor="accent1" w:themeShade="BF"/>
          <w:sz w:val="24"/>
          <w:szCs w:val="24"/>
        </w:rPr>
        <w:t>/20</w:t>
      </w:r>
      <w:r w:rsidR="00433B6C" w:rsidRPr="005161A0">
        <w:rPr>
          <w:rFonts w:ascii="Calibri" w:hAnsi="Calibri" w:cs="Calibri"/>
          <w:color w:val="365F91" w:themeColor="accent1" w:themeShade="BF"/>
          <w:sz w:val="24"/>
          <w:szCs w:val="24"/>
        </w:rPr>
        <w:t>22</w:t>
      </w:r>
    </w:p>
    <w:p w14:paraId="00204100" w14:textId="072C37CB" w:rsidR="00D76C1C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b/>
          <w:bCs/>
          <w:sz w:val="24"/>
          <w:szCs w:val="24"/>
        </w:rPr>
        <w:t>SPETTABILI</w:t>
      </w:r>
      <w:r w:rsidRPr="008D3E60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le Società Skateboar</w:t>
      </w:r>
      <w:r w:rsidR="000B4DC0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FISR</w:t>
      </w:r>
      <w:r w:rsidR="000B4DC0">
        <w:rPr>
          <w:rFonts w:ascii="Calibri" w:hAnsi="Calibri" w:cs="Calibri"/>
          <w:sz w:val="24"/>
          <w:szCs w:val="24"/>
        </w:rPr>
        <w:t xml:space="preserve"> – FVG </w:t>
      </w:r>
    </w:p>
    <w:p w14:paraId="08B7EB7D" w14:textId="4538D1D5" w:rsidR="005161A0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Al Presidente Regionale FISR </w:t>
      </w:r>
      <w:r w:rsidR="000B4DC0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FVG</w:t>
      </w:r>
    </w:p>
    <w:p w14:paraId="3790329E" w14:textId="2669319D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i Delegati Territoriali GO/PN/TS/UD</w:t>
      </w:r>
    </w:p>
    <w:p w14:paraId="2CA110CE" w14:textId="2219D699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 Presidente C.U.G. FISR – FVG</w:t>
      </w:r>
    </w:p>
    <w:p w14:paraId="37C5AD75" w14:textId="77777777" w:rsidR="00225147" w:rsidRDefault="00225147" w:rsidP="00225147">
      <w:pPr>
        <w:rPr>
          <w:rFonts w:ascii="Calibri" w:hAnsi="Calibri" w:cs="Calibri"/>
          <w:sz w:val="24"/>
          <w:szCs w:val="24"/>
        </w:rPr>
      </w:pPr>
    </w:p>
    <w:p w14:paraId="359C3619" w14:textId="77777777" w:rsidR="00225147" w:rsidRDefault="00225147" w:rsidP="0022514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ggetto: campionato regionale Skateboard CRS FISR FVG.</w:t>
      </w:r>
    </w:p>
    <w:p w14:paraId="44D439B2" w14:textId="77777777" w:rsidR="00225147" w:rsidRDefault="00225147" w:rsidP="0022514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2^ tappa Pordenone 7/8 Maggio 2022</w:t>
      </w:r>
    </w:p>
    <w:p w14:paraId="1CB628A0" w14:textId="77777777" w:rsidR="00225147" w:rsidRDefault="00225147" w:rsidP="00225147">
      <w:pPr>
        <w:jc w:val="both"/>
        <w:rPr>
          <w:rFonts w:ascii="Calibri" w:hAnsi="Calibri" w:cs="Calibri"/>
          <w:sz w:val="24"/>
          <w:szCs w:val="24"/>
        </w:rPr>
      </w:pPr>
    </w:p>
    <w:p w14:paraId="13413621" w14:textId="77777777" w:rsidR="00225147" w:rsidRDefault="00225147" w:rsidP="0022514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 seconda edizione del CRS FISR Friuli Venezia Giulia avrà luogo a Pordenone, organizzata dalla Società ASD </w:t>
      </w:r>
      <w:proofErr w:type="spellStart"/>
      <w:r>
        <w:rPr>
          <w:rFonts w:ascii="Calibri" w:hAnsi="Calibri" w:cs="Calibri"/>
          <w:sz w:val="24"/>
          <w:szCs w:val="24"/>
        </w:rPr>
        <w:t>Thankyouskatebording</w:t>
      </w:r>
      <w:proofErr w:type="spellEnd"/>
      <w:r>
        <w:rPr>
          <w:rFonts w:ascii="Calibri" w:hAnsi="Calibri" w:cs="Calibri"/>
          <w:sz w:val="24"/>
          <w:szCs w:val="24"/>
        </w:rPr>
        <w:t xml:space="preserve"> di Lignano Sabbiadoro, in via Interporto Centro Ingrosso 10.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7C645B6" w14:textId="77777777" w:rsidR="00225147" w:rsidRDefault="00225147" w:rsidP="0022514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 contest è rivolto a tutti gli atleti affiliati alla FISR con la partecipazione delle seguenti categorie maschile e femminile:</w:t>
      </w:r>
    </w:p>
    <w:p w14:paraId="1C6D3A06" w14:textId="77777777" w:rsidR="00225147" w:rsidRDefault="00225147" w:rsidP="0022514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unior (8-13 anni) / Senior (14 anni e prec.) / Master (35 anni e prec.)</w:t>
      </w:r>
    </w:p>
    <w:p w14:paraId="2557C907" w14:textId="77777777" w:rsidR="00225147" w:rsidRDefault="00225147" w:rsidP="0022514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la categoria Master è data facoltà di scegliere se partecipare nella loro categoria di appartenenza o eventualmente in quella Senior.</w:t>
      </w:r>
    </w:p>
    <w:p w14:paraId="33C7EB02" w14:textId="77777777" w:rsidR="00225147" w:rsidRDefault="00225147" w:rsidP="0022514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 competizioni saranno aperte a tutti, indipendentemente dalla regione di residenza, la classifica finale regionale vedrà attribuiti i punteggi solamente agli atleti del Friuli Venezia Giulia.</w:t>
      </w:r>
    </w:p>
    <w:p w14:paraId="178F80EC" w14:textId="77777777" w:rsidR="00225147" w:rsidRDefault="00225147" w:rsidP="0022514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campioni regionali di categoria si sfideranno a settembre a Roma presso lo skatepark </w:t>
      </w:r>
      <w:proofErr w:type="spellStart"/>
      <w:r>
        <w:rPr>
          <w:rFonts w:ascii="Calibri" w:hAnsi="Calibri" w:cs="Calibri"/>
          <w:sz w:val="24"/>
          <w:szCs w:val="24"/>
        </w:rPr>
        <w:t>Cinetown</w:t>
      </w:r>
      <w:proofErr w:type="spellEnd"/>
      <w:r>
        <w:rPr>
          <w:rFonts w:ascii="Calibri" w:hAnsi="Calibri" w:cs="Calibri"/>
          <w:sz w:val="24"/>
          <w:szCs w:val="24"/>
        </w:rPr>
        <w:t xml:space="preserve"> per il trofeo delle regioni.</w:t>
      </w:r>
    </w:p>
    <w:p w14:paraId="7751A55D" w14:textId="77777777" w:rsidR="00225147" w:rsidRDefault="00225147" w:rsidP="0022514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 iscrizioni verranno effettuate tramite il portale Liveheats.com che permetterà alla Giuria di poter svolgere il loro compito in forma telematica, le iscrizioni </w:t>
      </w:r>
      <w:proofErr w:type="gramStart"/>
      <w:r>
        <w:rPr>
          <w:rFonts w:ascii="Calibri" w:hAnsi="Calibri" w:cs="Calibri"/>
          <w:sz w:val="24"/>
          <w:szCs w:val="24"/>
        </w:rPr>
        <w:t>verranno  chiuse</w:t>
      </w:r>
      <w:proofErr w:type="gramEnd"/>
      <w:r>
        <w:rPr>
          <w:rFonts w:ascii="Calibri" w:hAnsi="Calibri" w:cs="Calibri"/>
          <w:sz w:val="24"/>
          <w:szCs w:val="24"/>
        </w:rPr>
        <w:t xml:space="preserve"> lunedì 2 Maggio, in modo che il Comitato Regionale FISR / FVG possa verificare le posizioni di tutti gli atleti ed eventualmente regolarizzarle.</w:t>
      </w:r>
    </w:p>
    <w:p w14:paraId="1241D381" w14:textId="77777777" w:rsidR="00225147" w:rsidRDefault="00225147" w:rsidP="0022514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 Giuria composta da 3 Giudici verrà assegnata dalla FISR nazionale. </w:t>
      </w:r>
    </w:p>
    <w:p w14:paraId="025BB2F1" w14:textId="77777777" w:rsidR="00225147" w:rsidRDefault="00225147" w:rsidP="0022514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14:paraId="12EC6813" w14:textId="77777777" w:rsidR="00225147" w:rsidRDefault="00225147" w:rsidP="00225147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ROGRAMMA:</w:t>
      </w:r>
    </w:p>
    <w:p w14:paraId="12614DF1" w14:textId="77777777" w:rsidR="00225147" w:rsidRDefault="00225147" w:rsidP="00225147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SABATO 7 MAGGIO:</w:t>
      </w:r>
    </w:p>
    <w:p w14:paraId="39F7C109" w14:textId="77777777" w:rsidR="00225147" w:rsidRDefault="00225147" w:rsidP="0022514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2.00 inizio evento.</w:t>
      </w:r>
    </w:p>
    <w:p w14:paraId="70B54FBB" w14:textId="77777777" w:rsidR="00225147" w:rsidRDefault="00225147" w:rsidP="00225147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ertura chioschi.</w:t>
      </w:r>
    </w:p>
    <w:p w14:paraId="76C0B47D" w14:textId="77777777" w:rsidR="00225147" w:rsidRDefault="00225147" w:rsidP="00225147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utture da Skateboard e prove libere.</w:t>
      </w:r>
    </w:p>
    <w:p w14:paraId="59D90D7B" w14:textId="77777777" w:rsidR="00225147" w:rsidRDefault="00225147" w:rsidP="00225147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usica di sottofondo. </w:t>
      </w:r>
    </w:p>
    <w:p w14:paraId="76E6FB13" w14:textId="77777777" w:rsidR="00225147" w:rsidRDefault="00225147" w:rsidP="00225147">
      <w:pPr>
        <w:pStyle w:val="Paragrafoelenco"/>
        <w:jc w:val="both"/>
      </w:pPr>
      <w:r>
        <w:t>ore 20.00</w:t>
      </w:r>
    </w:p>
    <w:p w14:paraId="163B0E7A" w14:textId="77777777" w:rsidR="00225147" w:rsidRDefault="00225147" w:rsidP="00225147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est </w:t>
      </w:r>
      <w:proofErr w:type="spellStart"/>
      <w:r>
        <w:rPr>
          <w:rFonts w:ascii="Calibri" w:hAnsi="Calibri" w:cs="Calibri"/>
          <w:sz w:val="24"/>
          <w:szCs w:val="24"/>
        </w:rPr>
        <w:t>trick</w:t>
      </w:r>
      <w:proofErr w:type="spellEnd"/>
      <w:r>
        <w:rPr>
          <w:rFonts w:ascii="Calibri" w:hAnsi="Calibri" w:cs="Calibri"/>
          <w:sz w:val="24"/>
          <w:szCs w:val="24"/>
        </w:rPr>
        <w:t xml:space="preserve"> su struttura inedita durata 30/40 minuti.</w:t>
      </w:r>
    </w:p>
    <w:p w14:paraId="72A71A7C" w14:textId="77777777" w:rsidR="00225147" w:rsidRDefault="00225147" w:rsidP="0022514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re 21.30 </w:t>
      </w:r>
    </w:p>
    <w:p w14:paraId="0FB001C8" w14:textId="77777777" w:rsidR="00225147" w:rsidRDefault="00225147" w:rsidP="00225147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j set.</w:t>
      </w:r>
    </w:p>
    <w:p w14:paraId="6E411D83" w14:textId="1F0240FB" w:rsidR="00225147" w:rsidRDefault="00225147" w:rsidP="00225147">
      <w:pPr>
        <w:jc w:val="both"/>
        <w:rPr>
          <w:rFonts w:ascii="Calibri" w:hAnsi="Calibri" w:cs="Calibri"/>
          <w:sz w:val="24"/>
          <w:szCs w:val="24"/>
        </w:rPr>
      </w:pPr>
    </w:p>
    <w:p w14:paraId="34839E86" w14:textId="38653D24" w:rsidR="00225147" w:rsidRDefault="00225147" w:rsidP="00225147">
      <w:pPr>
        <w:jc w:val="both"/>
        <w:rPr>
          <w:rFonts w:ascii="Calibri" w:hAnsi="Calibri" w:cs="Calibri"/>
          <w:sz w:val="24"/>
          <w:szCs w:val="24"/>
        </w:rPr>
      </w:pPr>
    </w:p>
    <w:p w14:paraId="1EE76C57" w14:textId="77777777" w:rsidR="00225147" w:rsidRDefault="00225147" w:rsidP="00225147">
      <w:pPr>
        <w:jc w:val="both"/>
        <w:rPr>
          <w:rFonts w:ascii="Calibri" w:hAnsi="Calibri" w:cs="Calibri"/>
          <w:sz w:val="24"/>
          <w:szCs w:val="24"/>
        </w:rPr>
      </w:pPr>
    </w:p>
    <w:p w14:paraId="53160BD9" w14:textId="77777777" w:rsidR="00225147" w:rsidRDefault="00225147" w:rsidP="00225147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DOMENICA 8 MAGGIO:</w:t>
      </w:r>
    </w:p>
    <w:p w14:paraId="0FD154FC" w14:textId="77777777" w:rsidR="00225147" w:rsidRDefault="00225147" w:rsidP="0022514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8.00 apertura accreditamenti</w:t>
      </w:r>
    </w:p>
    <w:p w14:paraId="6CB5F028" w14:textId="77777777" w:rsidR="00225147" w:rsidRDefault="00225147" w:rsidP="0022514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re 10.00 </w:t>
      </w:r>
    </w:p>
    <w:p w14:paraId="1ACB199B" w14:textId="77777777" w:rsidR="00225147" w:rsidRDefault="00225147" w:rsidP="00225147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e libere categoria Junior femminile</w:t>
      </w:r>
    </w:p>
    <w:p w14:paraId="7CA21883" w14:textId="77777777" w:rsidR="00225147" w:rsidRDefault="00225147" w:rsidP="0022514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0.30</w:t>
      </w:r>
    </w:p>
    <w:p w14:paraId="7193452F" w14:textId="77777777" w:rsidR="00225147" w:rsidRDefault="00225147" w:rsidP="00225147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ara categoria Junior femminile</w:t>
      </w:r>
    </w:p>
    <w:p w14:paraId="39D215FC" w14:textId="77777777" w:rsidR="00225147" w:rsidRDefault="00225147" w:rsidP="0022514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1.00</w:t>
      </w:r>
    </w:p>
    <w:p w14:paraId="4BA22C67" w14:textId="77777777" w:rsidR="00225147" w:rsidRDefault="00225147" w:rsidP="00225147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e libere categoria Junior maschile</w:t>
      </w:r>
    </w:p>
    <w:p w14:paraId="278E4CAD" w14:textId="77777777" w:rsidR="00225147" w:rsidRDefault="00225147" w:rsidP="0022514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1.30</w:t>
      </w:r>
    </w:p>
    <w:p w14:paraId="192059D9" w14:textId="77777777" w:rsidR="00225147" w:rsidRDefault="00225147" w:rsidP="00225147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ara categoria Junior maschile</w:t>
      </w:r>
    </w:p>
    <w:p w14:paraId="09239AE0" w14:textId="77777777" w:rsidR="00225147" w:rsidRDefault="00225147" w:rsidP="0022514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2.00</w:t>
      </w:r>
    </w:p>
    <w:p w14:paraId="35F929F7" w14:textId="77777777" w:rsidR="00225147" w:rsidRDefault="00225147" w:rsidP="00225147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e libere categoria Senior femminile</w:t>
      </w:r>
    </w:p>
    <w:p w14:paraId="32CBB11D" w14:textId="77777777" w:rsidR="00225147" w:rsidRDefault="00225147" w:rsidP="0022514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2.30</w:t>
      </w:r>
    </w:p>
    <w:p w14:paraId="4B566AD8" w14:textId="77777777" w:rsidR="00225147" w:rsidRDefault="00225147" w:rsidP="00225147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ara categoria Senior femminile</w:t>
      </w:r>
    </w:p>
    <w:p w14:paraId="4D4DBAFB" w14:textId="77777777" w:rsidR="00225147" w:rsidRDefault="00225147" w:rsidP="0022514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re 13.00 </w:t>
      </w:r>
    </w:p>
    <w:p w14:paraId="3A0B1935" w14:textId="77777777" w:rsidR="00225147" w:rsidRDefault="00225147" w:rsidP="00225147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e libere categoria Senior maschile</w:t>
      </w:r>
    </w:p>
    <w:p w14:paraId="56D2E0EB" w14:textId="77777777" w:rsidR="00225147" w:rsidRDefault="00225147" w:rsidP="0022514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3.30</w:t>
      </w:r>
    </w:p>
    <w:p w14:paraId="730B68F7" w14:textId="77777777" w:rsidR="00225147" w:rsidRDefault="00225147" w:rsidP="00225147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ara categoria Senior maschile</w:t>
      </w:r>
    </w:p>
    <w:p w14:paraId="17C6C485" w14:textId="77777777" w:rsidR="00225147" w:rsidRDefault="00225147" w:rsidP="0022514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4.00</w:t>
      </w:r>
    </w:p>
    <w:p w14:paraId="3F6DCE4D" w14:textId="77777777" w:rsidR="00225147" w:rsidRDefault="00225147" w:rsidP="00225147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e libere categoria Master femminile</w:t>
      </w:r>
    </w:p>
    <w:p w14:paraId="72902B59" w14:textId="77777777" w:rsidR="00225147" w:rsidRDefault="00225147" w:rsidP="0022514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4.30</w:t>
      </w:r>
    </w:p>
    <w:p w14:paraId="1FDBEB32" w14:textId="77777777" w:rsidR="00225147" w:rsidRDefault="00225147" w:rsidP="00225147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ara categoria Master femminile</w:t>
      </w:r>
    </w:p>
    <w:p w14:paraId="52DAAC5D" w14:textId="77777777" w:rsidR="00225147" w:rsidRDefault="00225147" w:rsidP="0022514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5.00</w:t>
      </w:r>
    </w:p>
    <w:p w14:paraId="2A134567" w14:textId="77777777" w:rsidR="00225147" w:rsidRDefault="00225147" w:rsidP="00225147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e libere categoria Master maschile</w:t>
      </w:r>
    </w:p>
    <w:p w14:paraId="405A3D2F" w14:textId="77777777" w:rsidR="00225147" w:rsidRDefault="00225147" w:rsidP="0022514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5.30</w:t>
      </w:r>
    </w:p>
    <w:p w14:paraId="60EA19D3" w14:textId="77777777" w:rsidR="00225147" w:rsidRDefault="00225147" w:rsidP="00225147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ara categoria Master maschile</w:t>
      </w:r>
    </w:p>
    <w:p w14:paraId="0FEDA71F" w14:textId="77777777" w:rsidR="00225147" w:rsidRDefault="00225147" w:rsidP="0022514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7.00</w:t>
      </w:r>
    </w:p>
    <w:p w14:paraId="2B310038" w14:textId="77777777" w:rsidR="00225147" w:rsidRDefault="00225147" w:rsidP="00225147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emiazioni atleti</w:t>
      </w:r>
    </w:p>
    <w:p w14:paraId="11E2216A" w14:textId="77777777" w:rsidR="00225147" w:rsidRDefault="00225147" w:rsidP="00225147">
      <w:pPr>
        <w:jc w:val="both"/>
        <w:rPr>
          <w:rFonts w:ascii="Calibri" w:hAnsi="Calibri" w:cs="Calibri"/>
          <w:sz w:val="24"/>
          <w:szCs w:val="24"/>
        </w:rPr>
      </w:pPr>
    </w:p>
    <w:p w14:paraId="2B289469" w14:textId="77777777" w:rsidR="00225147" w:rsidRDefault="00225147" w:rsidP="00225147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AVVERTENZA:</w:t>
      </w:r>
    </w:p>
    <w:p w14:paraId="4ED23CC3" w14:textId="77777777" w:rsidR="00225147" w:rsidRDefault="00225147" w:rsidP="0022514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ari variabili in base al numero degli iscritti.</w:t>
      </w:r>
    </w:p>
    <w:p w14:paraId="7271DCA7" w14:textId="77777777" w:rsidR="00225147" w:rsidRDefault="00225147" w:rsidP="00225147">
      <w:pPr>
        <w:jc w:val="both"/>
        <w:rPr>
          <w:rFonts w:ascii="Calibri" w:hAnsi="Calibri" w:cs="Calibri"/>
          <w:sz w:val="24"/>
          <w:szCs w:val="24"/>
        </w:rPr>
      </w:pPr>
    </w:p>
    <w:p w14:paraId="152AEE61" w14:textId="77777777" w:rsidR="00225147" w:rsidRDefault="00225147" w:rsidP="00225147">
      <w:pPr>
        <w:jc w:val="both"/>
        <w:rPr>
          <w:rFonts w:ascii="Calibri" w:hAnsi="Calibri" w:cs="Calibri"/>
          <w:sz w:val="24"/>
          <w:szCs w:val="24"/>
        </w:rPr>
      </w:pPr>
    </w:p>
    <w:p w14:paraId="0ABA23FE" w14:textId="1F1F806F" w:rsidR="00286928" w:rsidRDefault="00225147" w:rsidP="008626E6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tinti saluti.</w:t>
      </w:r>
    </w:p>
    <w:p w14:paraId="168ED3DB" w14:textId="77777777" w:rsidR="00225147" w:rsidRDefault="00225147" w:rsidP="008626E6">
      <w:pPr>
        <w:ind w:firstLine="708"/>
        <w:jc w:val="both"/>
        <w:rPr>
          <w:rFonts w:ascii="Calibri" w:hAnsi="Calibri" w:cs="Calibri"/>
          <w:sz w:val="24"/>
          <w:szCs w:val="24"/>
        </w:rPr>
      </w:pPr>
    </w:p>
    <w:p w14:paraId="7BF03941" w14:textId="77777777" w:rsidR="00286928" w:rsidRDefault="00286928" w:rsidP="008626E6">
      <w:pPr>
        <w:ind w:firstLine="708"/>
        <w:jc w:val="both"/>
        <w:rPr>
          <w:rFonts w:ascii="Calibri" w:hAnsi="Calibri" w:cs="Calibri"/>
          <w:sz w:val="24"/>
          <w:szCs w:val="24"/>
        </w:rPr>
      </w:pPr>
    </w:p>
    <w:p w14:paraId="28635189" w14:textId="71EE2227" w:rsidR="009339E2" w:rsidRDefault="009339E2" w:rsidP="002B471C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60CB7B5A" w14:textId="5B860CCD" w:rsidR="009339E2" w:rsidRPr="008D3E60" w:rsidRDefault="009339E2" w:rsidP="009339E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sz w:val="24"/>
          <w:szCs w:val="24"/>
        </w:rPr>
        <w:t>Il Cons. Reg. FISR / Skateboard</w:t>
      </w:r>
    </w:p>
    <w:p w14:paraId="24AD3A83" w14:textId="6296F06F" w:rsidR="00EA6EC6" w:rsidRPr="008D3E60" w:rsidRDefault="009339E2" w:rsidP="00556148">
      <w:pPr>
        <w:jc w:val="both"/>
        <w:rPr>
          <w:rFonts w:ascii="Calibri" w:hAnsi="Calibri" w:cs="Calibri"/>
          <w:sz w:val="24"/>
          <w:szCs w:val="24"/>
        </w:rPr>
      </w:pPr>
      <w:r w:rsidRPr="008D3E60"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sz w:val="24"/>
          <w:szCs w:val="24"/>
        </w:rPr>
        <w:tab/>
        <w:t xml:space="preserve">       F.to Roberto Calzavara</w:t>
      </w:r>
    </w:p>
    <w:sectPr w:rsidR="00EA6EC6" w:rsidRPr="008D3E60" w:rsidSect="003D5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2" w:bottom="170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ECCE" w14:textId="77777777" w:rsidR="006B26AD" w:rsidRDefault="006B26AD">
      <w:r>
        <w:separator/>
      </w:r>
    </w:p>
  </w:endnote>
  <w:endnote w:type="continuationSeparator" w:id="0">
    <w:p w14:paraId="59C320A7" w14:textId="77777777" w:rsidR="006B26AD" w:rsidRDefault="006B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20B0604020202020204"/>
    <w:charset w:val="00"/>
    <w:family w:val="roman"/>
    <w:pitch w:val="variable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Arial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9956" w14:textId="77777777" w:rsidR="00284D6F" w:rsidRDefault="00284D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F6CD43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013A6303" w:rsidR="00EF0205" w:rsidRPr="0046117E" w:rsidRDefault="00F36B36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SKATEBOARDING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985F2C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38220A6" w14:textId="6CAB5AF9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47E8E" w14:textId="77777777" w:rsidR="006B26AD" w:rsidRDefault="006B26AD">
      <w:r>
        <w:separator/>
      </w:r>
    </w:p>
  </w:footnote>
  <w:footnote w:type="continuationSeparator" w:id="0">
    <w:p w14:paraId="31E2A578" w14:textId="77777777" w:rsidR="006B26AD" w:rsidRDefault="006B2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DD85" w14:textId="77777777" w:rsidR="00433B6C" w:rsidRDefault="00433B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0135E007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00BAEFE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ED1E4D" w:rsidRPr="00ED1E4D">
      <w:rPr>
        <w:rFonts w:ascii="Century Gothic" w:hAnsi="Century Gothic"/>
        <w:color w:val="0F2D62"/>
        <w:sz w:val="18"/>
        <w:szCs w:val="18"/>
      </w:rPr>
      <w:t>34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D1E4D" w:rsidRPr="00ED1E4D">
      <w:rPr>
        <w:rFonts w:ascii="Century Gothic" w:hAnsi="Century Gothic"/>
        <w:color w:val="0F2D62"/>
        <w:sz w:val="18"/>
        <w:szCs w:val="18"/>
      </w:rPr>
      <w:t>496375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433B6C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.it</w:t>
    </w:r>
  </w:p>
  <w:p w14:paraId="5F4139B5" w14:textId="77777777" w:rsidR="00EF0205" w:rsidRDefault="00EF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325D3"/>
    <w:multiLevelType w:val="hybridMultilevel"/>
    <w:tmpl w:val="B7B63D16"/>
    <w:lvl w:ilvl="0" w:tplc="28E2AEE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4698A"/>
    <w:multiLevelType w:val="multilevel"/>
    <w:tmpl w:val="25047650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07370530">
    <w:abstractNumId w:val="0"/>
  </w:num>
  <w:num w:numId="2" w16cid:durableId="1698433081">
    <w:abstractNumId w:val="1"/>
  </w:num>
  <w:num w:numId="3" w16cid:durableId="454255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212D8"/>
    <w:rsid w:val="00060B1E"/>
    <w:rsid w:val="0006504C"/>
    <w:rsid w:val="00087598"/>
    <w:rsid w:val="000B4DC0"/>
    <w:rsid w:val="000E2CBC"/>
    <w:rsid w:val="000E49C9"/>
    <w:rsid w:val="000F514E"/>
    <w:rsid w:val="000F7FEF"/>
    <w:rsid w:val="00135427"/>
    <w:rsid w:val="001364A2"/>
    <w:rsid w:val="0013691F"/>
    <w:rsid w:val="00160A1F"/>
    <w:rsid w:val="001818D3"/>
    <w:rsid w:val="001A5E19"/>
    <w:rsid w:val="001B0E85"/>
    <w:rsid w:val="001B439E"/>
    <w:rsid w:val="001C2528"/>
    <w:rsid w:val="001D43A5"/>
    <w:rsid w:val="001D5C8D"/>
    <w:rsid w:val="001F3017"/>
    <w:rsid w:val="00216748"/>
    <w:rsid w:val="00220998"/>
    <w:rsid w:val="00225147"/>
    <w:rsid w:val="002304AF"/>
    <w:rsid w:val="00233219"/>
    <w:rsid w:val="00266E5E"/>
    <w:rsid w:val="0027136C"/>
    <w:rsid w:val="00284D6F"/>
    <w:rsid w:val="00286928"/>
    <w:rsid w:val="002A0607"/>
    <w:rsid w:val="002B471C"/>
    <w:rsid w:val="002C4656"/>
    <w:rsid w:val="002D1407"/>
    <w:rsid w:val="002E1927"/>
    <w:rsid w:val="002F2751"/>
    <w:rsid w:val="003548B9"/>
    <w:rsid w:val="00374265"/>
    <w:rsid w:val="0037538A"/>
    <w:rsid w:val="003B338F"/>
    <w:rsid w:val="003B63C6"/>
    <w:rsid w:val="003B7E88"/>
    <w:rsid w:val="003C318C"/>
    <w:rsid w:val="003C679E"/>
    <w:rsid w:val="003C6B84"/>
    <w:rsid w:val="003D551E"/>
    <w:rsid w:val="003E2C8E"/>
    <w:rsid w:val="00405FD9"/>
    <w:rsid w:val="00433B6C"/>
    <w:rsid w:val="0046117E"/>
    <w:rsid w:val="00463777"/>
    <w:rsid w:val="004638BC"/>
    <w:rsid w:val="004702CF"/>
    <w:rsid w:val="00491B1A"/>
    <w:rsid w:val="004B1BF1"/>
    <w:rsid w:val="004F7433"/>
    <w:rsid w:val="00500D8C"/>
    <w:rsid w:val="0050321A"/>
    <w:rsid w:val="005161A0"/>
    <w:rsid w:val="0052511A"/>
    <w:rsid w:val="0052618E"/>
    <w:rsid w:val="00545B25"/>
    <w:rsid w:val="00545E73"/>
    <w:rsid w:val="00551F44"/>
    <w:rsid w:val="00552AC3"/>
    <w:rsid w:val="0055425D"/>
    <w:rsid w:val="005557E2"/>
    <w:rsid w:val="00556148"/>
    <w:rsid w:val="00561EF9"/>
    <w:rsid w:val="005671B9"/>
    <w:rsid w:val="005A2E3B"/>
    <w:rsid w:val="005A3213"/>
    <w:rsid w:val="005B2F83"/>
    <w:rsid w:val="005D73A5"/>
    <w:rsid w:val="005E3BBD"/>
    <w:rsid w:val="005E7E89"/>
    <w:rsid w:val="0060683B"/>
    <w:rsid w:val="00631DF4"/>
    <w:rsid w:val="006352DC"/>
    <w:rsid w:val="00640E36"/>
    <w:rsid w:val="00661C36"/>
    <w:rsid w:val="00680A1D"/>
    <w:rsid w:val="006831E3"/>
    <w:rsid w:val="006B0413"/>
    <w:rsid w:val="006B26AD"/>
    <w:rsid w:val="006B4E44"/>
    <w:rsid w:val="006B6713"/>
    <w:rsid w:val="006C10EF"/>
    <w:rsid w:val="006D6933"/>
    <w:rsid w:val="006D7AB2"/>
    <w:rsid w:val="00737C82"/>
    <w:rsid w:val="007736F4"/>
    <w:rsid w:val="0077458B"/>
    <w:rsid w:val="007947EA"/>
    <w:rsid w:val="007A2054"/>
    <w:rsid w:val="007C04F6"/>
    <w:rsid w:val="007C0904"/>
    <w:rsid w:val="008335F2"/>
    <w:rsid w:val="00846442"/>
    <w:rsid w:val="00847BAE"/>
    <w:rsid w:val="008512FF"/>
    <w:rsid w:val="008626E6"/>
    <w:rsid w:val="008671E2"/>
    <w:rsid w:val="00871D6F"/>
    <w:rsid w:val="008A19A8"/>
    <w:rsid w:val="008A3196"/>
    <w:rsid w:val="008C6C3C"/>
    <w:rsid w:val="008D11E5"/>
    <w:rsid w:val="008D3E60"/>
    <w:rsid w:val="008D7B4F"/>
    <w:rsid w:val="008F6D99"/>
    <w:rsid w:val="009339E2"/>
    <w:rsid w:val="00965305"/>
    <w:rsid w:val="00971891"/>
    <w:rsid w:val="00971EFD"/>
    <w:rsid w:val="00985F2C"/>
    <w:rsid w:val="00986848"/>
    <w:rsid w:val="009C56DC"/>
    <w:rsid w:val="009E7EA4"/>
    <w:rsid w:val="00A230D3"/>
    <w:rsid w:val="00A27913"/>
    <w:rsid w:val="00A40B75"/>
    <w:rsid w:val="00A47C3A"/>
    <w:rsid w:val="00A47ED7"/>
    <w:rsid w:val="00A62EA5"/>
    <w:rsid w:val="00A82FAA"/>
    <w:rsid w:val="00AA7718"/>
    <w:rsid w:val="00B30AD1"/>
    <w:rsid w:val="00B4452B"/>
    <w:rsid w:val="00B64059"/>
    <w:rsid w:val="00B76188"/>
    <w:rsid w:val="00B76EB8"/>
    <w:rsid w:val="00B828A1"/>
    <w:rsid w:val="00B937CC"/>
    <w:rsid w:val="00B95AD3"/>
    <w:rsid w:val="00B9777B"/>
    <w:rsid w:val="00BA322A"/>
    <w:rsid w:val="00BD0514"/>
    <w:rsid w:val="00C0288A"/>
    <w:rsid w:val="00C12C1A"/>
    <w:rsid w:val="00C27622"/>
    <w:rsid w:val="00C36097"/>
    <w:rsid w:val="00C56F24"/>
    <w:rsid w:val="00C80CEC"/>
    <w:rsid w:val="00C91306"/>
    <w:rsid w:val="00CA41BD"/>
    <w:rsid w:val="00CB56B5"/>
    <w:rsid w:val="00CC4E39"/>
    <w:rsid w:val="00CD468A"/>
    <w:rsid w:val="00D06D31"/>
    <w:rsid w:val="00D073E4"/>
    <w:rsid w:val="00D1304F"/>
    <w:rsid w:val="00D245C7"/>
    <w:rsid w:val="00D33EB6"/>
    <w:rsid w:val="00D351B3"/>
    <w:rsid w:val="00D6047B"/>
    <w:rsid w:val="00D61A2F"/>
    <w:rsid w:val="00D76C1C"/>
    <w:rsid w:val="00D93A32"/>
    <w:rsid w:val="00D95C92"/>
    <w:rsid w:val="00DA0977"/>
    <w:rsid w:val="00DA3E5C"/>
    <w:rsid w:val="00DD752A"/>
    <w:rsid w:val="00DE0F6D"/>
    <w:rsid w:val="00DE37E7"/>
    <w:rsid w:val="00E013B6"/>
    <w:rsid w:val="00E0550A"/>
    <w:rsid w:val="00E06CDF"/>
    <w:rsid w:val="00E101C3"/>
    <w:rsid w:val="00E10683"/>
    <w:rsid w:val="00E1157F"/>
    <w:rsid w:val="00E160E6"/>
    <w:rsid w:val="00E202D3"/>
    <w:rsid w:val="00E20872"/>
    <w:rsid w:val="00E218CD"/>
    <w:rsid w:val="00E25BF8"/>
    <w:rsid w:val="00E651C8"/>
    <w:rsid w:val="00E92C60"/>
    <w:rsid w:val="00EA4FD6"/>
    <w:rsid w:val="00EA6EC6"/>
    <w:rsid w:val="00EB565C"/>
    <w:rsid w:val="00EC0F92"/>
    <w:rsid w:val="00ED1E4D"/>
    <w:rsid w:val="00EE57F8"/>
    <w:rsid w:val="00EF0205"/>
    <w:rsid w:val="00EF4AB9"/>
    <w:rsid w:val="00F03E7B"/>
    <w:rsid w:val="00F12C70"/>
    <w:rsid w:val="00F20B08"/>
    <w:rsid w:val="00F20E9E"/>
    <w:rsid w:val="00F36B36"/>
    <w:rsid w:val="00F54798"/>
    <w:rsid w:val="00F60C31"/>
    <w:rsid w:val="00F624A2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DB20C943-97BC-464C-A3B8-D43D22AF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EA6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58F2-6AC9-49E0-B7D0-2863C97D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23</cp:revision>
  <cp:lastPrinted>2017-04-07T13:50:00Z</cp:lastPrinted>
  <dcterms:created xsi:type="dcterms:W3CDTF">2017-04-18T12:22:00Z</dcterms:created>
  <dcterms:modified xsi:type="dcterms:W3CDTF">2022-04-29T15:30:00Z</dcterms:modified>
</cp:coreProperties>
</file>